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федеральных государственных гражданских служащих Управления Федерального казначейства по Брянской области </w:t>
      </w:r>
      <w:r w:rsidR="005F3A30">
        <w:rPr>
          <w:rFonts w:ascii="Times New Roman" w:hAnsi="Times New Roman" w:cs="Times New Roman"/>
        </w:rPr>
        <w:t>за период с 1 января 2020 г. по 31 декабря 2020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34"/>
        <w:gridCol w:w="1276"/>
        <w:gridCol w:w="1843"/>
      </w:tblGrid>
      <w:tr w:rsidR="004C2D38" w:rsidRPr="004C2D38" w:rsidTr="001A400E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="004C2D38" w:rsidRPr="004C2D38">
              <w:rPr>
                <w:rFonts w:ascii="Times New Roman" w:hAnsi="Times New Roman" w:cs="Times New Roman"/>
              </w:rPr>
              <w:t>чьи сведения</w:t>
            </w:r>
            <w:r w:rsidRPr="004C2D38">
              <w:rPr>
                <w:rFonts w:ascii="Times New Roman" w:hAnsi="Times New Roman" w:cs="Times New Roman"/>
              </w:rPr>
              <w:t xml:space="preserve">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1A400E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rPr>
          <w:trHeight w:val="570"/>
        </w:trPr>
        <w:tc>
          <w:tcPr>
            <w:tcW w:w="15735" w:type="dxa"/>
            <w:gridSpan w:val="13"/>
          </w:tcPr>
          <w:p w:rsidR="00A43870" w:rsidRPr="004C2D38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082146" w:rsidTr="001A400E">
        <w:trPr>
          <w:trHeight w:val="570"/>
        </w:trPr>
        <w:tc>
          <w:tcPr>
            <w:tcW w:w="454" w:type="dxa"/>
            <w:vMerge w:val="restart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</w:tcPr>
          <w:p w:rsidR="00EF21B6" w:rsidRPr="00082146" w:rsidRDefault="00EF21B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Астахова </w:t>
            </w:r>
            <w:r w:rsidR="00DA0747" w:rsidRPr="00082146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1593" w:type="dxa"/>
            <w:vMerge w:val="restart"/>
          </w:tcPr>
          <w:p w:rsidR="00EF21B6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Р</w:t>
            </w:r>
            <w:r w:rsidR="00EF21B6" w:rsidRPr="00082146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417" w:type="dxa"/>
          </w:tcPr>
          <w:p w:rsidR="00EF21B6" w:rsidRPr="00082146" w:rsidRDefault="0007122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К</w:t>
            </w:r>
            <w:r w:rsidR="00EF21B6" w:rsidRPr="0008214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Легковой автомобиль</w:t>
            </w:r>
          </w:p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  <w:lang w:val="en-US"/>
              </w:rPr>
              <w:t>Audi</w:t>
            </w:r>
            <w:r w:rsidRPr="00082146">
              <w:rPr>
                <w:rFonts w:ascii="Times New Roman" w:hAnsi="Times New Roman" w:cs="Times New Roman"/>
              </w:rPr>
              <w:t xml:space="preserve"> </w:t>
            </w:r>
            <w:r w:rsidRPr="00082146">
              <w:rPr>
                <w:rFonts w:ascii="Times New Roman" w:hAnsi="Times New Roman" w:cs="Times New Roman"/>
                <w:lang w:val="en-US"/>
              </w:rPr>
              <w:t>Q</w:t>
            </w:r>
            <w:r w:rsidRPr="00082146">
              <w:rPr>
                <w:rFonts w:ascii="Times New Roman" w:hAnsi="Times New Roman" w:cs="Times New Roman"/>
              </w:rPr>
              <w:t>5</w:t>
            </w:r>
            <w:r w:rsidR="00C6279C" w:rsidRPr="00082146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276" w:type="dxa"/>
            <w:vMerge w:val="restart"/>
          </w:tcPr>
          <w:p w:rsidR="00EF21B6" w:rsidRPr="00082146" w:rsidRDefault="00C6279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530221,80</w:t>
            </w:r>
          </w:p>
        </w:tc>
        <w:tc>
          <w:tcPr>
            <w:tcW w:w="1843" w:type="dxa"/>
            <w:vMerge w:val="restart"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135"/>
        </w:trPr>
        <w:tc>
          <w:tcPr>
            <w:tcW w:w="45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992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126"/>
        </w:trPr>
        <w:tc>
          <w:tcPr>
            <w:tcW w:w="45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92" w:type="dxa"/>
          </w:tcPr>
          <w:p w:rsidR="00EF21B6" w:rsidRPr="00082146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082146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5A51C1">
        <w:trPr>
          <w:trHeight w:val="634"/>
        </w:trPr>
        <w:tc>
          <w:tcPr>
            <w:tcW w:w="454" w:type="dxa"/>
            <w:vMerge w:val="restart"/>
          </w:tcPr>
          <w:p w:rsidR="000177A8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</w:tcPr>
          <w:p w:rsidR="000177A8" w:rsidRPr="00082146" w:rsidRDefault="000177A8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Макаревич </w:t>
            </w:r>
            <w:r w:rsidR="00DA0747" w:rsidRPr="00082146">
              <w:rPr>
                <w:rFonts w:ascii="Times New Roman" w:hAnsi="Times New Roman" w:cs="Times New Roman"/>
              </w:rPr>
              <w:t>И.Ф.</w:t>
            </w:r>
          </w:p>
        </w:tc>
        <w:tc>
          <w:tcPr>
            <w:tcW w:w="1593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082146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082146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82146">
              <w:rPr>
                <w:rFonts w:ascii="Times New Roman" w:hAnsi="Times New Roman" w:cs="Times New Roman"/>
              </w:rPr>
              <w:t>Nissan</w:t>
            </w:r>
            <w:proofErr w:type="spellEnd"/>
            <w:r w:rsidRPr="00082146">
              <w:rPr>
                <w:rFonts w:ascii="Times New Roman" w:hAnsi="Times New Roman" w:cs="Times New Roman"/>
              </w:rPr>
              <w:t xml:space="preserve"> </w:t>
            </w:r>
            <w:r w:rsidRPr="00082146">
              <w:rPr>
                <w:rFonts w:ascii="Times New Roman" w:hAnsi="Times New Roman" w:cs="Times New Roman"/>
                <w:lang w:val="en-US"/>
              </w:rPr>
              <w:t>x</w:t>
            </w:r>
            <w:r w:rsidRPr="00082146">
              <w:rPr>
                <w:rFonts w:ascii="Times New Roman" w:hAnsi="Times New Roman" w:cs="Times New Roman"/>
              </w:rPr>
              <w:t>-</w:t>
            </w:r>
            <w:r w:rsidRPr="00082146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082146" w:rsidRDefault="0008214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982294,74</w:t>
            </w:r>
          </w:p>
        </w:tc>
        <w:tc>
          <w:tcPr>
            <w:tcW w:w="1843" w:type="dxa"/>
            <w:vMerge w:val="restart"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5A51C1" w:rsidRPr="00082146" w:rsidTr="005A51C1">
        <w:trPr>
          <w:trHeight w:val="103"/>
        </w:trPr>
        <w:tc>
          <w:tcPr>
            <w:tcW w:w="45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</w:tcPr>
          <w:p w:rsidR="005A51C1" w:rsidRPr="00082146" w:rsidRDefault="005A51C1" w:rsidP="005A51C1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5A51C1">
        <w:trPr>
          <w:trHeight w:val="532"/>
        </w:trPr>
        <w:tc>
          <w:tcPr>
            <w:tcW w:w="45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175,0</w:t>
            </w:r>
          </w:p>
        </w:tc>
        <w:tc>
          <w:tcPr>
            <w:tcW w:w="992" w:type="dxa"/>
          </w:tcPr>
          <w:p w:rsidR="005A51C1" w:rsidRPr="00082146" w:rsidRDefault="005A51C1" w:rsidP="005A51C1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5A51C1">
        <w:trPr>
          <w:trHeight w:val="514"/>
        </w:trPr>
        <w:tc>
          <w:tcPr>
            <w:tcW w:w="45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992" w:type="dxa"/>
          </w:tcPr>
          <w:p w:rsidR="005A51C1" w:rsidRPr="00082146" w:rsidRDefault="005A51C1" w:rsidP="005A51C1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5A51C1">
        <w:trPr>
          <w:trHeight w:val="228"/>
        </w:trPr>
        <w:tc>
          <w:tcPr>
            <w:tcW w:w="45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082146" w:rsidRDefault="005A51C1" w:rsidP="005A51C1">
            <w:r w:rsidRPr="00082146">
              <w:t xml:space="preserve">Жилой дом </w:t>
            </w:r>
          </w:p>
        </w:tc>
        <w:tc>
          <w:tcPr>
            <w:tcW w:w="1275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A51C1" w:rsidRPr="00082146" w:rsidRDefault="005A51C1" w:rsidP="005A51C1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082146" w:rsidTr="001A400E">
        <w:trPr>
          <w:trHeight w:val="193"/>
        </w:trPr>
        <w:tc>
          <w:tcPr>
            <w:tcW w:w="45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082146" w:rsidRDefault="005A51C1" w:rsidP="005A51C1">
            <w:r w:rsidRPr="00082146">
              <w:t xml:space="preserve">Жилой дом </w:t>
            </w:r>
          </w:p>
        </w:tc>
        <w:tc>
          <w:tcPr>
            <w:tcW w:w="1275" w:type="dxa"/>
          </w:tcPr>
          <w:p w:rsidR="005A51C1" w:rsidRPr="00082146" w:rsidRDefault="005A51C1" w:rsidP="005A51C1">
            <w:pPr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</w:tcPr>
          <w:p w:rsidR="005A51C1" w:rsidRPr="00082146" w:rsidRDefault="005A51C1" w:rsidP="005A51C1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082146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195"/>
        </w:trPr>
        <w:tc>
          <w:tcPr>
            <w:tcW w:w="454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082146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082146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082146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082146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77A8" w:rsidRPr="00082146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795"/>
        </w:trPr>
        <w:tc>
          <w:tcPr>
            <w:tcW w:w="454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082146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082146" w:rsidRDefault="00082146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82146">
              <w:rPr>
                <w:rFonts w:ascii="Times New Roman" w:hAnsi="Times New Roman" w:cs="Times New Roman"/>
              </w:rPr>
              <w:t>318345,74</w:t>
            </w:r>
          </w:p>
        </w:tc>
        <w:tc>
          <w:tcPr>
            <w:tcW w:w="1843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165"/>
        </w:trPr>
        <w:tc>
          <w:tcPr>
            <w:tcW w:w="45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135"/>
        </w:trPr>
        <w:tc>
          <w:tcPr>
            <w:tcW w:w="45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c>
          <w:tcPr>
            <w:tcW w:w="454" w:type="dxa"/>
          </w:tcPr>
          <w:p w:rsidR="00B57AE0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B57AE0" w:rsidRPr="00082146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азуванова </w:t>
            </w:r>
            <w:r w:rsidR="00DA0747" w:rsidRPr="00082146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593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082146" w:rsidRDefault="00A43870" w:rsidP="00907AB9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082146">
              <w:rPr>
                <w:rFonts w:ascii="Times New Roman" w:hAnsi="Times New Roman" w:cs="Times New Roman"/>
              </w:rPr>
              <w:t xml:space="preserve"> Форд </w:t>
            </w:r>
            <w:r w:rsidR="00907AB9" w:rsidRPr="00082146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76" w:type="dxa"/>
          </w:tcPr>
          <w:p w:rsidR="00B57AE0" w:rsidRPr="00082146" w:rsidRDefault="00C6279C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82146">
              <w:rPr>
                <w:rFonts w:ascii="Times New Roman" w:hAnsi="Times New Roman" w:cs="Times New Roman"/>
              </w:rPr>
              <w:t>1902927,88</w:t>
            </w:r>
          </w:p>
        </w:tc>
        <w:tc>
          <w:tcPr>
            <w:tcW w:w="1843" w:type="dxa"/>
          </w:tcPr>
          <w:p w:rsidR="00B57AE0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600"/>
        </w:trPr>
        <w:tc>
          <w:tcPr>
            <w:tcW w:w="454" w:type="dxa"/>
            <w:vMerge w:val="restart"/>
          </w:tcPr>
          <w:p w:rsidR="00A029F6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</w:tcPr>
          <w:p w:rsidR="00A029F6" w:rsidRPr="00082146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амотесова </w:t>
            </w:r>
            <w:r w:rsidR="00DA0747" w:rsidRPr="00082146">
              <w:rPr>
                <w:rFonts w:ascii="Times New Roman" w:hAnsi="Times New Roman" w:cs="Times New Roman"/>
              </w:rPr>
              <w:t>О.М.</w:t>
            </w:r>
          </w:p>
        </w:tc>
        <w:tc>
          <w:tcPr>
            <w:tcW w:w="1593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аместитель руководителя-главный бухгалтер</w:t>
            </w:r>
          </w:p>
        </w:tc>
        <w:tc>
          <w:tcPr>
            <w:tcW w:w="1417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082146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082146" w:rsidRDefault="00C6279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957526,83</w:t>
            </w:r>
          </w:p>
        </w:tc>
        <w:tc>
          <w:tcPr>
            <w:tcW w:w="1843" w:type="dxa"/>
            <w:vMerge w:val="restart"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225"/>
        </w:trPr>
        <w:tc>
          <w:tcPr>
            <w:tcW w:w="45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</w:tcPr>
          <w:p w:rsidR="00A029F6" w:rsidRPr="00082146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082146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810"/>
        </w:trPr>
        <w:tc>
          <w:tcPr>
            <w:tcW w:w="454" w:type="dxa"/>
            <w:vMerge w:val="restart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082146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082146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082146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</w:t>
            </w:r>
            <w:r w:rsidR="007C3BC2" w:rsidRPr="00082146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082146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227</w:t>
            </w:r>
            <w:r w:rsidR="00756B50" w:rsidRPr="000821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082146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082146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82146">
              <w:rPr>
                <w:rFonts w:ascii="Times New Roman" w:hAnsi="Times New Roman" w:cs="Times New Roman"/>
                <w:lang w:val="en-US"/>
              </w:rPr>
              <w:t>Renault</w:t>
            </w:r>
            <w:r w:rsidRPr="0008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46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082146" w:rsidRDefault="00C6279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06361,85</w:t>
            </w:r>
          </w:p>
        </w:tc>
        <w:tc>
          <w:tcPr>
            <w:tcW w:w="1843" w:type="dxa"/>
            <w:vMerge w:val="restart"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285"/>
        </w:trPr>
        <w:tc>
          <w:tcPr>
            <w:tcW w:w="454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082146" w:rsidRDefault="00BA1A31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Жилой дом без права регистрации</w:t>
            </w:r>
          </w:p>
        </w:tc>
        <w:tc>
          <w:tcPr>
            <w:tcW w:w="1275" w:type="dxa"/>
          </w:tcPr>
          <w:p w:rsidR="00756B50" w:rsidRPr="00082146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082146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082146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6B50" w:rsidRPr="00082146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435"/>
        </w:trPr>
        <w:tc>
          <w:tcPr>
            <w:tcW w:w="454" w:type="dxa"/>
            <w:vMerge w:val="restart"/>
          </w:tcPr>
          <w:p w:rsidR="002167C6" w:rsidRPr="00082146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</w:tcPr>
          <w:p w:rsidR="002167C6" w:rsidRPr="00082146" w:rsidRDefault="002167C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Данилин </w:t>
            </w:r>
            <w:r w:rsidR="00DA0747" w:rsidRPr="00082146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93" w:type="dxa"/>
            <w:vMerge w:val="restart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082146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,</w:t>
            </w:r>
            <w:r w:rsidR="00B01756" w:rsidRPr="00082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082146" w:rsidRDefault="00C6279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716690,92</w:t>
            </w:r>
          </w:p>
        </w:tc>
        <w:tc>
          <w:tcPr>
            <w:tcW w:w="1843" w:type="dxa"/>
            <w:vMerge w:val="restart"/>
          </w:tcPr>
          <w:p w:rsidR="002167C6" w:rsidRPr="00082146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  <w:r w:rsidR="00B01756" w:rsidRPr="000821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082146" w:rsidTr="001A400E">
        <w:trPr>
          <w:trHeight w:val="300"/>
        </w:trPr>
        <w:tc>
          <w:tcPr>
            <w:tcW w:w="454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360"/>
        </w:trPr>
        <w:tc>
          <w:tcPr>
            <w:tcW w:w="454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082146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540"/>
        </w:trPr>
        <w:tc>
          <w:tcPr>
            <w:tcW w:w="454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082146" w:rsidRDefault="004C2D3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82146">
              <w:rPr>
                <w:rFonts w:ascii="Times New Roman" w:hAnsi="Times New Roman" w:cs="Times New Roman"/>
                <w:lang w:val="en-US"/>
              </w:rPr>
              <w:t>Nissan</w:t>
            </w:r>
            <w:r w:rsidRPr="00082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146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082146" w:rsidRDefault="00C6279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33712,68</w:t>
            </w:r>
          </w:p>
        </w:tc>
        <w:tc>
          <w:tcPr>
            <w:tcW w:w="1843" w:type="dxa"/>
            <w:vMerge w:val="restart"/>
          </w:tcPr>
          <w:p w:rsidR="00B01756" w:rsidRPr="00082146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135"/>
        </w:trPr>
        <w:tc>
          <w:tcPr>
            <w:tcW w:w="45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525"/>
        </w:trPr>
        <w:tc>
          <w:tcPr>
            <w:tcW w:w="45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225"/>
        </w:trPr>
        <w:tc>
          <w:tcPr>
            <w:tcW w:w="45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082146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082146" w:rsidTr="00A815B8">
        <w:trPr>
          <w:trHeight w:val="280"/>
        </w:trPr>
        <w:tc>
          <w:tcPr>
            <w:tcW w:w="15735" w:type="dxa"/>
            <w:gridSpan w:val="13"/>
          </w:tcPr>
          <w:p w:rsidR="00325A01" w:rsidRPr="00082146" w:rsidRDefault="00325A01" w:rsidP="00325A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Помощник руководителя</w:t>
            </w:r>
          </w:p>
        </w:tc>
      </w:tr>
      <w:tr w:rsidR="00986D37" w:rsidRPr="00082146" w:rsidTr="00325A01">
        <w:trPr>
          <w:trHeight w:val="414"/>
        </w:trPr>
        <w:tc>
          <w:tcPr>
            <w:tcW w:w="454" w:type="dxa"/>
            <w:vMerge w:val="restart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</w:tcPr>
          <w:p w:rsidR="00986D37" w:rsidRPr="00082146" w:rsidRDefault="00986D37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Белова Я.Я.</w:t>
            </w:r>
          </w:p>
        </w:tc>
        <w:tc>
          <w:tcPr>
            <w:tcW w:w="1593" w:type="dxa"/>
            <w:vMerge w:val="restart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417" w:type="dxa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86D37" w:rsidRPr="00082146" w:rsidRDefault="00986D37" w:rsidP="00FD1BCB">
            <w:r w:rsidRPr="00082146"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986D37" w:rsidRPr="00082146" w:rsidRDefault="00986D37" w:rsidP="00FD1BCB">
            <w:r w:rsidRPr="00082146">
              <w:t>90,6</w:t>
            </w:r>
          </w:p>
        </w:tc>
        <w:tc>
          <w:tcPr>
            <w:tcW w:w="992" w:type="dxa"/>
            <w:vMerge w:val="restart"/>
          </w:tcPr>
          <w:p w:rsidR="00986D37" w:rsidRPr="00082146" w:rsidRDefault="00986D37" w:rsidP="00FD1BCB">
            <w:r w:rsidRPr="00082146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86D37" w:rsidRPr="00082146" w:rsidRDefault="00986D37" w:rsidP="009B421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924305,99</w:t>
            </w:r>
            <w:r w:rsidR="009B4214" w:rsidRPr="00082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8214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86D37" w:rsidRPr="00082146" w:rsidTr="00986D37">
        <w:trPr>
          <w:trHeight w:val="504"/>
        </w:trPr>
        <w:tc>
          <w:tcPr>
            <w:tcW w:w="45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½</w:t>
            </w:r>
          </w:p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86D37" w:rsidRPr="00082146" w:rsidRDefault="00986D37" w:rsidP="00FD1BCB"/>
        </w:tc>
        <w:tc>
          <w:tcPr>
            <w:tcW w:w="851" w:type="dxa"/>
            <w:vMerge/>
          </w:tcPr>
          <w:p w:rsidR="00986D37" w:rsidRPr="00082146" w:rsidRDefault="00986D37" w:rsidP="00FD1BCB"/>
        </w:tc>
        <w:tc>
          <w:tcPr>
            <w:tcW w:w="992" w:type="dxa"/>
            <w:vMerge/>
          </w:tcPr>
          <w:p w:rsidR="00986D37" w:rsidRPr="00082146" w:rsidRDefault="00986D37" w:rsidP="00FD1BCB"/>
        </w:tc>
        <w:tc>
          <w:tcPr>
            <w:tcW w:w="113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37" w:rsidRPr="00082146" w:rsidTr="00986D37">
        <w:trPr>
          <w:trHeight w:val="324"/>
        </w:trPr>
        <w:tc>
          <w:tcPr>
            <w:tcW w:w="45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993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</w:tcPr>
          <w:p w:rsidR="00986D37" w:rsidRPr="00082146" w:rsidRDefault="00986D37" w:rsidP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  <w:p w:rsidR="00986D37" w:rsidRPr="00082146" w:rsidRDefault="00986D37" w:rsidP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6D37" w:rsidRPr="00082146" w:rsidRDefault="00986D37" w:rsidP="00FD1BCB"/>
        </w:tc>
        <w:tc>
          <w:tcPr>
            <w:tcW w:w="851" w:type="dxa"/>
            <w:vMerge/>
          </w:tcPr>
          <w:p w:rsidR="00986D37" w:rsidRPr="00082146" w:rsidRDefault="00986D37" w:rsidP="00FD1BCB"/>
        </w:tc>
        <w:tc>
          <w:tcPr>
            <w:tcW w:w="992" w:type="dxa"/>
            <w:vMerge/>
          </w:tcPr>
          <w:p w:rsidR="00986D37" w:rsidRPr="00082146" w:rsidRDefault="00986D37" w:rsidP="00FD1BCB"/>
        </w:tc>
        <w:tc>
          <w:tcPr>
            <w:tcW w:w="113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6D37" w:rsidRPr="00082146" w:rsidTr="001A400E">
        <w:trPr>
          <w:trHeight w:val="170"/>
        </w:trPr>
        <w:tc>
          <w:tcPr>
            <w:tcW w:w="45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86D37" w:rsidRPr="00082146" w:rsidRDefault="00986D37" w:rsidP="00325A0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986D37" w:rsidRPr="00082146" w:rsidRDefault="00986D37" w:rsidP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86D37" w:rsidRPr="00082146" w:rsidRDefault="00986D37" w:rsidP="00FD1BCB"/>
        </w:tc>
        <w:tc>
          <w:tcPr>
            <w:tcW w:w="851" w:type="dxa"/>
            <w:vMerge/>
          </w:tcPr>
          <w:p w:rsidR="00986D37" w:rsidRPr="00082146" w:rsidRDefault="00986D37" w:rsidP="00FD1BCB"/>
        </w:tc>
        <w:tc>
          <w:tcPr>
            <w:tcW w:w="992" w:type="dxa"/>
            <w:vMerge/>
          </w:tcPr>
          <w:p w:rsidR="00986D37" w:rsidRPr="00082146" w:rsidRDefault="00986D37" w:rsidP="00FD1BCB"/>
        </w:tc>
        <w:tc>
          <w:tcPr>
            <w:tcW w:w="1134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6D37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7AB9" w:rsidRPr="00082146" w:rsidTr="00907AB9">
        <w:trPr>
          <w:trHeight w:val="1217"/>
        </w:trPr>
        <w:tc>
          <w:tcPr>
            <w:tcW w:w="454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907AB9" w:rsidRPr="00082146" w:rsidRDefault="003E0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bookmarkStart w:id="0" w:name="_GoBack"/>
            <w:bookmarkEnd w:id="0"/>
            <w:r w:rsidR="00907AB9" w:rsidRPr="00082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07AB9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07AB9" w:rsidRPr="00082146" w:rsidRDefault="00907AB9" w:rsidP="00FD1BCB">
            <w:pPr>
              <w:rPr>
                <w:lang w:val="en-US"/>
              </w:rPr>
            </w:pPr>
            <w:r w:rsidRPr="00082146"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07AB9" w:rsidRPr="00082146" w:rsidRDefault="00907AB9" w:rsidP="00FD1BCB">
            <w:pPr>
              <w:rPr>
                <w:lang w:val="en-US"/>
              </w:rPr>
            </w:pPr>
            <w:r w:rsidRPr="00082146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07AB9" w:rsidRPr="00082146" w:rsidRDefault="00907AB9" w:rsidP="00FD1BCB">
            <w:pPr>
              <w:rPr>
                <w:lang w:val="en-US"/>
              </w:rPr>
            </w:pPr>
            <w:r w:rsidRPr="00082146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907AB9" w:rsidRPr="00082146" w:rsidRDefault="00907AB9" w:rsidP="00D052C2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082146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9B4214" w:rsidRPr="00082146" w:rsidRDefault="00986D3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5206512,19</w:t>
            </w:r>
          </w:p>
          <w:p w:rsidR="00907AB9" w:rsidRPr="00082146" w:rsidRDefault="009B4214" w:rsidP="009B4214">
            <w:pPr>
              <w:rPr>
                <w:sz w:val="20"/>
                <w:szCs w:val="20"/>
              </w:rPr>
            </w:pPr>
            <w:r w:rsidRPr="00082146">
              <w:rPr>
                <w:sz w:val="20"/>
                <w:szCs w:val="20"/>
              </w:rPr>
              <w:t>(в том числе доход, полученный от продажи имущества)</w:t>
            </w:r>
          </w:p>
        </w:tc>
        <w:tc>
          <w:tcPr>
            <w:tcW w:w="1843" w:type="dxa"/>
            <w:vMerge w:val="restart"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8214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7AB9" w:rsidRPr="00082146" w:rsidTr="001A400E">
        <w:trPr>
          <w:trHeight w:val="284"/>
        </w:trPr>
        <w:tc>
          <w:tcPr>
            <w:tcW w:w="454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AB9" w:rsidRPr="00082146" w:rsidRDefault="00907AB9" w:rsidP="00FD1BCB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907AB9" w:rsidRPr="00082146" w:rsidRDefault="00907AB9" w:rsidP="00FD1BCB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07AB9" w:rsidRPr="00082146" w:rsidRDefault="00907AB9" w:rsidP="00FD1B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AB9" w:rsidRPr="00082146" w:rsidRDefault="00907AB9" w:rsidP="00D052C2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Легково</w:t>
            </w:r>
            <w:r w:rsidR="00082146" w:rsidRPr="00082146">
              <w:rPr>
                <w:rFonts w:ascii="Times New Roman" w:hAnsi="Times New Roman" w:cs="Times New Roman"/>
              </w:rPr>
              <w:t xml:space="preserve">й автомобиль Тойота </w:t>
            </w:r>
            <w:proofErr w:type="spellStart"/>
            <w:r w:rsidR="00082146" w:rsidRPr="00082146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276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7AB9" w:rsidRPr="00082146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BA1A31">
        <w:tc>
          <w:tcPr>
            <w:tcW w:w="15735" w:type="dxa"/>
            <w:gridSpan w:val="13"/>
          </w:tcPr>
          <w:p w:rsidR="00A43870" w:rsidRPr="00082146" w:rsidRDefault="00BA1A31" w:rsidP="00BA1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Административно-финансовый отдел</w:t>
            </w:r>
          </w:p>
        </w:tc>
      </w:tr>
      <w:tr w:rsidR="004C2D38" w:rsidRPr="00082146" w:rsidTr="001A400E">
        <w:tc>
          <w:tcPr>
            <w:tcW w:w="454" w:type="dxa"/>
          </w:tcPr>
          <w:p w:rsidR="00A029F6" w:rsidRPr="00082146" w:rsidRDefault="007F06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A029F6" w:rsidRPr="00082146" w:rsidRDefault="00B0175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Шайтур </w:t>
            </w:r>
            <w:r w:rsidR="00DA0747" w:rsidRPr="00082146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593" w:type="dxa"/>
          </w:tcPr>
          <w:p w:rsidR="00A029F6" w:rsidRPr="00082146" w:rsidRDefault="006E1626" w:rsidP="00524A3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082146">
              <w:rPr>
                <w:rFonts w:ascii="Times New Roman" w:hAnsi="Times New Roman" w:cs="Times New Roman"/>
              </w:rPr>
              <w:t>административн</w:t>
            </w:r>
            <w:r w:rsidR="00524A3A" w:rsidRPr="00082146">
              <w:rPr>
                <w:rFonts w:ascii="Times New Roman" w:hAnsi="Times New Roman" w:cs="Times New Roman"/>
              </w:rPr>
              <w:t xml:space="preserve">о-финансового </w:t>
            </w:r>
            <w:r w:rsidR="00B01756" w:rsidRPr="00082146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7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:rsidR="00A029F6" w:rsidRPr="00082146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082146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082146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082146" w:rsidRDefault="00422258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983450,37</w:t>
            </w:r>
          </w:p>
        </w:tc>
        <w:tc>
          <w:tcPr>
            <w:tcW w:w="1843" w:type="dxa"/>
          </w:tcPr>
          <w:p w:rsidR="00A029F6" w:rsidRPr="00082146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c>
          <w:tcPr>
            <w:tcW w:w="454" w:type="dxa"/>
          </w:tcPr>
          <w:p w:rsidR="000C3BFA" w:rsidRPr="00082146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C3BFA" w:rsidRPr="00082146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3BFA" w:rsidRPr="00082146" w:rsidRDefault="000C3BFA" w:rsidP="000C3BFA"/>
          <w:p w:rsidR="000413D4" w:rsidRPr="00082146" w:rsidRDefault="000413D4" w:rsidP="000C3BFA">
            <w:r w:rsidRPr="00082146">
              <w:t xml:space="preserve">Квартира </w:t>
            </w:r>
          </w:p>
        </w:tc>
        <w:tc>
          <w:tcPr>
            <w:tcW w:w="851" w:type="dxa"/>
          </w:tcPr>
          <w:p w:rsidR="00422258" w:rsidRPr="00082146" w:rsidRDefault="00422258" w:rsidP="000C3BFA"/>
          <w:p w:rsidR="000413D4" w:rsidRPr="00082146" w:rsidRDefault="000413D4" w:rsidP="000C3BFA">
            <w:r w:rsidRPr="00082146">
              <w:t>64,6</w:t>
            </w:r>
          </w:p>
        </w:tc>
        <w:tc>
          <w:tcPr>
            <w:tcW w:w="992" w:type="dxa"/>
          </w:tcPr>
          <w:p w:rsidR="000C3BFA" w:rsidRPr="00082146" w:rsidRDefault="000C3BFA" w:rsidP="000C3BFA"/>
          <w:p w:rsidR="000413D4" w:rsidRPr="00082146" w:rsidRDefault="000413D4" w:rsidP="000C3BFA">
            <w:r w:rsidRPr="00082146">
              <w:t xml:space="preserve">Россия </w:t>
            </w:r>
          </w:p>
        </w:tc>
        <w:tc>
          <w:tcPr>
            <w:tcW w:w="1134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3BFA" w:rsidRPr="00082146" w:rsidRDefault="00422258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41253,64</w:t>
            </w:r>
          </w:p>
        </w:tc>
        <w:tc>
          <w:tcPr>
            <w:tcW w:w="1843" w:type="dxa"/>
          </w:tcPr>
          <w:p w:rsidR="000C3BFA" w:rsidRPr="00082146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0413D4" w:rsidRPr="00082146" w:rsidTr="001A400E">
        <w:tc>
          <w:tcPr>
            <w:tcW w:w="454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13D4" w:rsidRPr="00082146" w:rsidRDefault="000413D4" w:rsidP="000C3BFA">
            <w:r w:rsidRPr="00082146">
              <w:t xml:space="preserve">Квартира </w:t>
            </w:r>
          </w:p>
        </w:tc>
        <w:tc>
          <w:tcPr>
            <w:tcW w:w="851" w:type="dxa"/>
          </w:tcPr>
          <w:p w:rsidR="000413D4" w:rsidRPr="00082146" w:rsidRDefault="000413D4" w:rsidP="000C3BFA">
            <w:r w:rsidRPr="00082146">
              <w:t>64,6</w:t>
            </w:r>
          </w:p>
        </w:tc>
        <w:tc>
          <w:tcPr>
            <w:tcW w:w="992" w:type="dxa"/>
          </w:tcPr>
          <w:p w:rsidR="000413D4" w:rsidRPr="00082146" w:rsidRDefault="000413D4" w:rsidP="000C3BFA">
            <w:r w:rsidRPr="00082146">
              <w:t xml:space="preserve">Россия </w:t>
            </w:r>
          </w:p>
        </w:tc>
        <w:tc>
          <w:tcPr>
            <w:tcW w:w="1134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413D4" w:rsidRPr="00082146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E606D1" w:rsidRPr="00082146" w:rsidTr="00E606D1">
        <w:trPr>
          <w:trHeight w:val="770"/>
        </w:trPr>
        <w:tc>
          <w:tcPr>
            <w:tcW w:w="454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vMerge w:val="restart"/>
          </w:tcPr>
          <w:p w:rsidR="00E606D1" w:rsidRPr="00082146" w:rsidRDefault="00E606D1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азеко Марина Сергеевна </w:t>
            </w:r>
          </w:p>
        </w:tc>
        <w:tc>
          <w:tcPr>
            <w:tcW w:w="1593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тарший специалист 1 разряда </w:t>
            </w:r>
            <w:r w:rsidRPr="00082146">
              <w:rPr>
                <w:rFonts w:ascii="Times New Roman" w:hAnsi="Times New Roman" w:cs="Times New Roman"/>
              </w:rPr>
              <w:lastRenderedPageBreak/>
              <w:t xml:space="preserve">административно-финансового отдела </w:t>
            </w:r>
          </w:p>
        </w:tc>
        <w:tc>
          <w:tcPr>
            <w:tcW w:w="1417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  <w:p w:rsidR="00E606D1" w:rsidRPr="00082146" w:rsidRDefault="00E606D1" w:rsidP="00E606D1">
            <w:pPr>
              <w:jc w:val="center"/>
            </w:pPr>
            <w:r w:rsidRPr="00082146">
              <w:t>-</w:t>
            </w:r>
          </w:p>
        </w:tc>
        <w:tc>
          <w:tcPr>
            <w:tcW w:w="1275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606D1" w:rsidRPr="00082146" w:rsidRDefault="00E606D1" w:rsidP="000C3BFA">
            <w:r w:rsidRPr="00082146">
              <w:t xml:space="preserve">Жилой дом </w:t>
            </w:r>
          </w:p>
          <w:p w:rsidR="00E606D1" w:rsidRPr="00082146" w:rsidRDefault="00E606D1" w:rsidP="00E606D1"/>
        </w:tc>
        <w:tc>
          <w:tcPr>
            <w:tcW w:w="851" w:type="dxa"/>
          </w:tcPr>
          <w:p w:rsidR="00E606D1" w:rsidRPr="00082146" w:rsidRDefault="00E606D1" w:rsidP="000C3BFA">
            <w:r w:rsidRPr="00082146">
              <w:t>108,0</w:t>
            </w:r>
          </w:p>
          <w:p w:rsidR="00E606D1" w:rsidRPr="00082146" w:rsidRDefault="00E606D1" w:rsidP="00E606D1"/>
          <w:p w:rsidR="00E606D1" w:rsidRPr="00082146" w:rsidRDefault="00E606D1" w:rsidP="00E606D1"/>
        </w:tc>
        <w:tc>
          <w:tcPr>
            <w:tcW w:w="992" w:type="dxa"/>
          </w:tcPr>
          <w:p w:rsidR="00E606D1" w:rsidRPr="00082146" w:rsidRDefault="00E606D1" w:rsidP="000C3BFA">
            <w:r w:rsidRPr="00082146">
              <w:t>Россия</w:t>
            </w:r>
          </w:p>
          <w:p w:rsidR="00E606D1" w:rsidRPr="00082146" w:rsidRDefault="00E606D1" w:rsidP="00E606D1"/>
          <w:p w:rsidR="00E606D1" w:rsidRPr="00082146" w:rsidRDefault="00E606D1" w:rsidP="00E606D1"/>
        </w:tc>
        <w:tc>
          <w:tcPr>
            <w:tcW w:w="1134" w:type="dxa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348724,89</w:t>
            </w:r>
          </w:p>
        </w:tc>
        <w:tc>
          <w:tcPr>
            <w:tcW w:w="1843" w:type="dxa"/>
            <w:vMerge w:val="restart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6D1" w:rsidRPr="00082146" w:rsidTr="00191640">
        <w:trPr>
          <w:trHeight w:val="1248"/>
        </w:trPr>
        <w:tc>
          <w:tcPr>
            <w:tcW w:w="454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606D1" w:rsidRPr="00082146" w:rsidRDefault="00E606D1" w:rsidP="00DA07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06D1" w:rsidRPr="00082146" w:rsidRDefault="00E606D1" w:rsidP="00E606D1"/>
          <w:p w:rsidR="00E606D1" w:rsidRPr="00082146" w:rsidRDefault="00E606D1" w:rsidP="00E606D1"/>
          <w:p w:rsidR="00E606D1" w:rsidRPr="00082146" w:rsidRDefault="00E606D1" w:rsidP="00E606D1">
            <w:r w:rsidRPr="00082146">
              <w:t xml:space="preserve">Квартира </w:t>
            </w:r>
          </w:p>
        </w:tc>
        <w:tc>
          <w:tcPr>
            <w:tcW w:w="851" w:type="dxa"/>
          </w:tcPr>
          <w:p w:rsidR="00E606D1" w:rsidRPr="00082146" w:rsidRDefault="00E606D1" w:rsidP="00E606D1"/>
          <w:p w:rsidR="00E606D1" w:rsidRPr="00082146" w:rsidRDefault="00E606D1" w:rsidP="00E606D1"/>
          <w:p w:rsidR="00E606D1" w:rsidRPr="00082146" w:rsidRDefault="00E606D1" w:rsidP="00E606D1">
            <w:r w:rsidRPr="00082146">
              <w:t>45,3</w:t>
            </w:r>
          </w:p>
        </w:tc>
        <w:tc>
          <w:tcPr>
            <w:tcW w:w="992" w:type="dxa"/>
          </w:tcPr>
          <w:p w:rsidR="00E606D1" w:rsidRPr="00082146" w:rsidRDefault="00E606D1" w:rsidP="00E606D1"/>
          <w:p w:rsidR="00E606D1" w:rsidRPr="00082146" w:rsidRDefault="00E606D1" w:rsidP="00E606D1">
            <w:r w:rsidRPr="00082146">
              <w:t>Россия</w:t>
            </w:r>
          </w:p>
        </w:tc>
        <w:tc>
          <w:tcPr>
            <w:tcW w:w="1134" w:type="dxa"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606D1" w:rsidRPr="00082146" w:rsidRDefault="00E606D1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rPr>
          <w:trHeight w:val="573"/>
        </w:trPr>
        <w:tc>
          <w:tcPr>
            <w:tcW w:w="454" w:type="dxa"/>
            <w:vMerge w:val="restart"/>
          </w:tcPr>
          <w:p w:rsidR="00C80D66" w:rsidRPr="00082146" w:rsidRDefault="00447002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1" w:type="dxa"/>
            <w:vMerge w:val="restart"/>
          </w:tcPr>
          <w:p w:rsidR="00C80D66" w:rsidRPr="00082146" w:rsidRDefault="00C80D66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Мельникова </w:t>
            </w:r>
            <w:r w:rsidR="00DA0747" w:rsidRPr="00082146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593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Заместитель начальника административно-финансового отдела </w:t>
            </w:r>
          </w:p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80D66" w:rsidRPr="00082146" w:rsidRDefault="00422258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2244863,52</w:t>
            </w:r>
            <w:r w:rsidR="009B4214" w:rsidRPr="00082146">
              <w:rPr>
                <w:rFonts w:ascii="Times New Roman" w:hAnsi="Times New Roman" w:cs="Times New Roman"/>
              </w:rPr>
              <w:t xml:space="preserve"> </w:t>
            </w:r>
            <w:r w:rsidR="009B4214" w:rsidRPr="00082146"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в порядке дарения)</w:t>
            </w:r>
          </w:p>
        </w:tc>
        <w:tc>
          <w:tcPr>
            <w:tcW w:w="1843" w:type="dxa"/>
            <w:vMerge w:val="restart"/>
          </w:tcPr>
          <w:p w:rsidR="00C80D66" w:rsidRPr="00082146" w:rsidRDefault="001A400E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1A400E">
        <w:trPr>
          <w:trHeight w:val="1200"/>
        </w:trPr>
        <w:tc>
          <w:tcPr>
            <w:tcW w:w="454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0D66" w:rsidRPr="00082146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1A400E">
        <w:tc>
          <w:tcPr>
            <w:tcW w:w="454" w:type="dxa"/>
            <w:vMerge w:val="restart"/>
          </w:tcPr>
          <w:p w:rsidR="0082497F" w:rsidRPr="00082146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082146" w:rsidRDefault="0082497F" w:rsidP="00C80D66">
            <w:r w:rsidRPr="00082146">
              <w:t xml:space="preserve">Супруг </w:t>
            </w:r>
          </w:p>
        </w:tc>
        <w:tc>
          <w:tcPr>
            <w:tcW w:w="1593" w:type="dxa"/>
            <w:vMerge w:val="restart"/>
          </w:tcPr>
          <w:p w:rsidR="0082497F" w:rsidRPr="00082146" w:rsidRDefault="001A400E" w:rsidP="00C80D66">
            <w:r w:rsidRPr="00082146">
              <w:t>-</w:t>
            </w:r>
          </w:p>
        </w:tc>
        <w:tc>
          <w:tcPr>
            <w:tcW w:w="1417" w:type="dxa"/>
          </w:tcPr>
          <w:p w:rsidR="0082497F" w:rsidRPr="00082146" w:rsidRDefault="0082497F" w:rsidP="00C80D66">
            <w:r w:rsidRPr="00082146">
              <w:t>Земельный участок</w:t>
            </w:r>
          </w:p>
        </w:tc>
        <w:tc>
          <w:tcPr>
            <w:tcW w:w="1275" w:type="dxa"/>
          </w:tcPr>
          <w:p w:rsidR="0082497F" w:rsidRPr="00082146" w:rsidRDefault="0082497F" w:rsidP="00C80D66">
            <w:r w:rsidRPr="00082146">
              <w:t>Индивидуальная</w:t>
            </w:r>
          </w:p>
        </w:tc>
        <w:tc>
          <w:tcPr>
            <w:tcW w:w="993" w:type="dxa"/>
          </w:tcPr>
          <w:p w:rsidR="0082497F" w:rsidRPr="00082146" w:rsidRDefault="0082497F" w:rsidP="00C80D66">
            <w:r w:rsidRPr="00082146">
              <w:t>727,0</w:t>
            </w:r>
          </w:p>
        </w:tc>
        <w:tc>
          <w:tcPr>
            <w:tcW w:w="992" w:type="dxa"/>
          </w:tcPr>
          <w:p w:rsidR="0082497F" w:rsidRPr="00082146" w:rsidRDefault="0082497F" w:rsidP="00C80D66">
            <w:r w:rsidRPr="00082146">
              <w:t>Россия</w:t>
            </w:r>
          </w:p>
        </w:tc>
        <w:tc>
          <w:tcPr>
            <w:tcW w:w="1134" w:type="dxa"/>
            <w:vMerge w:val="restart"/>
          </w:tcPr>
          <w:p w:rsidR="0082497F" w:rsidRPr="00082146" w:rsidRDefault="0082497F" w:rsidP="00C80D66">
            <w:r w:rsidRPr="00082146">
              <w:t>-</w:t>
            </w:r>
          </w:p>
        </w:tc>
        <w:tc>
          <w:tcPr>
            <w:tcW w:w="851" w:type="dxa"/>
            <w:vMerge w:val="restart"/>
          </w:tcPr>
          <w:p w:rsidR="0082497F" w:rsidRPr="00082146" w:rsidRDefault="0082497F" w:rsidP="00C80D66"/>
        </w:tc>
        <w:tc>
          <w:tcPr>
            <w:tcW w:w="992" w:type="dxa"/>
            <w:vMerge w:val="restart"/>
          </w:tcPr>
          <w:p w:rsidR="0082497F" w:rsidRPr="00082146" w:rsidRDefault="0082497F" w:rsidP="00C80D66"/>
        </w:tc>
        <w:tc>
          <w:tcPr>
            <w:tcW w:w="1134" w:type="dxa"/>
            <w:vMerge w:val="restart"/>
          </w:tcPr>
          <w:p w:rsidR="0082497F" w:rsidRPr="00082146" w:rsidRDefault="00422258" w:rsidP="00C80D66">
            <w:r w:rsidRPr="00082146">
              <w:t>Легковой автомобиль ЗАЗ CHANCE SX</w:t>
            </w:r>
          </w:p>
        </w:tc>
        <w:tc>
          <w:tcPr>
            <w:tcW w:w="1276" w:type="dxa"/>
            <w:vMerge w:val="restart"/>
          </w:tcPr>
          <w:p w:rsidR="009B4214" w:rsidRPr="00082146" w:rsidRDefault="00422258" w:rsidP="009B4214">
            <w:r w:rsidRPr="00082146">
              <w:t>2181134,19</w:t>
            </w:r>
          </w:p>
          <w:p w:rsidR="0082497F" w:rsidRPr="00082146" w:rsidRDefault="009B4214" w:rsidP="009B4214">
            <w:pPr>
              <w:rPr>
                <w:sz w:val="20"/>
                <w:szCs w:val="20"/>
              </w:rPr>
            </w:pPr>
            <w:r w:rsidRPr="00082146">
              <w:rPr>
                <w:sz w:val="20"/>
                <w:szCs w:val="20"/>
              </w:rPr>
              <w:t>(в том числе доход, полученный в порядке дарения)</w:t>
            </w:r>
          </w:p>
        </w:tc>
        <w:tc>
          <w:tcPr>
            <w:tcW w:w="1843" w:type="dxa"/>
            <w:vMerge w:val="restart"/>
          </w:tcPr>
          <w:p w:rsidR="0082497F" w:rsidRPr="00082146" w:rsidRDefault="001A400E" w:rsidP="00C80D66">
            <w:r w:rsidRPr="00082146">
              <w:t>-</w:t>
            </w:r>
          </w:p>
        </w:tc>
      </w:tr>
      <w:tr w:rsidR="004C2D38" w:rsidRPr="00082146" w:rsidTr="001A400E">
        <w:tc>
          <w:tcPr>
            <w:tcW w:w="454" w:type="dxa"/>
            <w:vMerge/>
          </w:tcPr>
          <w:p w:rsidR="0082497F" w:rsidRPr="00082146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082146" w:rsidRDefault="0082497F" w:rsidP="00C80D66"/>
        </w:tc>
        <w:tc>
          <w:tcPr>
            <w:tcW w:w="1593" w:type="dxa"/>
            <w:vMerge/>
          </w:tcPr>
          <w:p w:rsidR="0082497F" w:rsidRPr="00082146" w:rsidRDefault="0082497F" w:rsidP="00C80D66"/>
        </w:tc>
        <w:tc>
          <w:tcPr>
            <w:tcW w:w="1417" w:type="dxa"/>
          </w:tcPr>
          <w:p w:rsidR="0082497F" w:rsidRPr="00082146" w:rsidRDefault="0082497F" w:rsidP="00C80D66">
            <w:r w:rsidRPr="00082146">
              <w:t>Земельный участок</w:t>
            </w:r>
          </w:p>
        </w:tc>
        <w:tc>
          <w:tcPr>
            <w:tcW w:w="1275" w:type="dxa"/>
          </w:tcPr>
          <w:p w:rsidR="0082497F" w:rsidRPr="00082146" w:rsidRDefault="0082497F" w:rsidP="00C80D66">
            <w:r w:rsidRPr="00082146">
              <w:t>Общая долевая 60/200</w:t>
            </w:r>
          </w:p>
        </w:tc>
        <w:tc>
          <w:tcPr>
            <w:tcW w:w="993" w:type="dxa"/>
          </w:tcPr>
          <w:p w:rsidR="0082497F" w:rsidRPr="00082146" w:rsidRDefault="0082497F" w:rsidP="00C80D66">
            <w:r w:rsidRPr="00082146">
              <w:t>645,0</w:t>
            </w:r>
          </w:p>
        </w:tc>
        <w:tc>
          <w:tcPr>
            <w:tcW w:w="992" w:type="dxa"/>
          </w:tcPr>
          <w:p w:rsidR="0082497F" w:rsidRPr="00082146" w:rsidRDefault="0082497F" w:rsidP="00C80D66">
            <w:r w:rsidRPr="00082146">
              <w:t>Россия</w:t>
            </w:r>
          </w:p>
        </w:tc>
        <w:tc>
          <w:tcPr>
            <w:tcW w:w="1134" w:type="dxa"/>
            <w:vMerge/>
          </w:tcPr>
          <w:p w:rsidR="0082497F" w:rsidRPr="00082146" w:rsidRDefault="0082497F" w:rsidP="00C80D66"/>
        </w:tc>
        <w:tc>
          <w:tcPr>
            <w:tcW w:w="851" w:type="dxa"/>
            <w:vMerge/>
          </w:tcPr>
          <w:p w:rsidR="0082497F" w:rsidRPr="00082146" w:rsidRDefault="0082497F" w:rsidP="00C80D66"/>
        </w:tc>
        <w:tc>
          <w:tcPr>
            <w:tcW w:w="992" w:type="dxa"/>
            <w:vMerge/>
          </w:tcPr>
          <w:p w:rsidR="0082497F" w:rsidRPr="00082146" w:rsidRDefault="0082497F" w:rsidP="00C80D66"/>
        </w:tc>
        <w:tc>
          <w:tcPr>
            <w:tcW w:w="1134" w:type="dxa"/>
            <w:vMerge/>
          </w:tcPr>
          <w:p w:rsidR="0082497F" w:rsidRPr="00082146" w:rsidRDefault="0082497F" w:rsidP="00C80D66"/>
        </w:tc>
        <w:tc>
          <w:tcPr>
            <w:tcW w:w="1276" w:type="dxa"/>
            <w:vMerge/>
          </w:tcPr>
          <w:p w:rsidR="0082497F" w:rsidRPr="00082146" w:rsidRDefault="0082497F" w:rsidP="00C80D66"/>
        </w:tc>
        <w:tc>
          <w:tcPr>
            <w:tcW w:w="1843" w:type="dxa"/>
            <w:vMerge/>
          </w:tcPr>
          <w:p w:rsidR="0082497F" w:rsidRPr="00082146" w:rsidRDefault="0082497F" w:rsidP="00C80D66"/>
        </w:tc>
      </w:tr>
      <w:tr w:rsidR="004C2D38" w:rsidRPr="00082146" w:rsidTr="001A400E">
        <w:tc>
          <w:tcPr>
            <w:tcW w:w="454" w:type="dxa"/>
            <w:vMerge/>
          </w:tcPr>
          <w:p w:rsidR="0082497F" w:rsidRPr="00082146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082146" w:rsidRDefault="0082497F" w:rsidP="00C80D66"/>
        </w:tc>
        <w:tc>
          <w:tcPr>
            <w:tcW w:w="1593" w:type="dxa"/>
            <w:vMerge/>
          </w:tcPr>
          <w:p w:rsidR="0082497F" w:rsidRPr="00082146" w:rsidRDefault="0082497F" w:rsidP="00C80D66"/>
        </w:tc>
        <w:tc>
          <w:tcPr>
            <w:tcW w:w="1417" w:type="dxa"/>
          </w:tcPr>
          <w:p w:rsidR="0082497F" w:rsidRPr="00082146" w:rsidRDefault="0082497F" w:rsidP="00C80D66">
            <w:r w:rsidRPr="00082146">
              <w:t xml:space="preserve">Жилой дом </w:t>
            </w:r>
          </w:p>
        </w:tc>
        <w:tc>
          <w:tcPr>
            <w:tcW w:w="1275" w:type="dxa"/>
          </w:tcPr>
          <w:p w:rsidR="0082497F" w:rsidRPr="00082146" w:rsidRDefault="0082497F" w:rsidP="00C80D66">
            <w:r w:rsidRPr="00082146">
              <w:t>Общая долевая 60/200</w:t>
            </w:r>
          </w:p>
        </w:tc>
        <w:tc>
          <w:tcPr>
            <w:tcW w:w="993" w:type="dxa"/>
          </w:tcPr>
          <w:p w:rsidR="0082497F" w:rsidRPr="00082146" w:rsidRDefault="0082497F" w:rsidP="00C80D66">
            <w:r w:rsidRPr="00082146">
              <w:t>130,6</w:t>
            </w:r>
          </w:p>
        </w:tc>
        <w:tc>
          <w:tcPr>
            <w:tcW w:w="992" w:type="dxa"/>
          </w:tcPr>
          <w:p w:rsidR="0082497F" w:rsidRPr="00082146" w:rsidRDefault="0082497F" w:rsidP="00C80D66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082146" w:rsidRDefault="0082497F" w:rsidP="00C80D66"/>
        </w:tc>
        <w:tc>
          <w:tcPr>
            <w:tcW w:w="851" w:type="dxa"/>
            <w:vMerge/>
          </w:tcPr>
          <w:p w:rsidR="0082497F" w:rsidRPr="00082146" w:rsidRDefault="0082497F" w:rsidP="00C80D66"/>
        </w:tc>
        <w:tc>
          <w:tcPr>
            <w:tcW w:w="992" w:type="dxa"/>
            <w:vMerge/>
          </w:tcPr>
          <w:p w:rsidR="0082497F" w:rsidRPr="00082146" w:rsidRDefault="0082497F" w:rsidP="00C80D66"/>
        </w:tc>
        <w:tc>
          <w:tcPr>
            <w:tcW w:w="1134" w:type="dxa"/>
            <w:vMerge/>
          </w:tcPr>
          <w:p w:rsidR="0082497F" w:rsidRPr="00082146" w:rsidRDefault="0082497F" w:rsidP="00C80D66"/>
        </w:tc>
        <w:tc>
          <w:tcPr>
            <w:tcW w:w="1276" w:type="dxa"/>
            <w:vMerge/>
          </w:tcPr>
          <w:p w:rsidR="0082497F" w:rsidRPr="00082146" w:rsidRDefault="0082497F" w:rsidP="00C80D66"/>
        </w:tc>
        <w:tc>
          <w:tcPr>
            <w:tcW w:w="1843" w:type="dxa"/>
            <w:vMerge/>
          </w:tcPr>
          <w:p w:rsidR="0082497F" w:rsidRPr="00082146" w:rsidRDefault="0082497F" w:rsidP="00C80D66"/>
        </w:tc>
      </w:tr>
      <w:tr w:rsidR="004C2D38" w:rsidRPr="00082146" w:rsidTr="001A400E">
        <w:tc>
          <w:tcPr>
            <w:tcW w:w="454" w:type="dxa"/>
            <w:vMerge/>
          </w:tcPr>
          <w:p w:rsidR="0082497F" w:rsidRPr="00082146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082146" w:rsidRDefault="0082497F" w:rsidP="003557CE"/>
        </w:tc>
        <w:tc>
          <w:tcPr>
            <w:tcW w:w="1593" w:type="dxa"/>
            <w:vMerge/>
          </w:tcPr>
          <w:p w:rsidR="0082497F" w:rsidRPr="00082146" w:rsidRDefault="0082497F" w:rsidP="003557CE"/>
        </w:tc>
        <w:tc>
          <w:tcPr>
            <w:tcW w:w="1417" w:type="dxa"/>
          </w:tcPr>
          <w:p w:rsidR="0082497F" w:rsidRPr="00082146" w:rsidRDefault="0082497F" w:rsidP="003557CE">
            <w:r w:rsidRPr="00082146">
              <w:t xml:space="preserve">Квартира </w:t>
            </w:r>
          </w:p>
        </w:tc>
        <w:tc>
          <w:tcPr>
            <w:tcW w:w="1275" w:type="dxa"/>
          </w:tcPr>
          <w:p w:rsidR="0082497F" w:rsidRPr="00082146" w:rsidRDefault="0082497F" w:rsidP="003557CE">
            <w:r w:rsidRPr="00082146">
              <w:t>Общая долевая 3/5</w:t>
            </w:r>
          </w:p>
        </w:tc>
        <w:tc>
          <w:tcPr>
            <w:tcW w:w="993" w:type="dxa"/>
          </w:tcPr>
          <w:p w:rsidR="0082497F" w:rsidRPr="00082146" w:rsidRDefault="0082497F" w:rsidP="003557CE">
            <w:r w:rsidRPr="00082146">
              <w:t>64,9</w:t>
            </w:r>
          </w:p>
        </w:tc>
        <w:tc>
          <w:tcPr>
            <w:tcW w:w="992" w:type="dxa"/>
          </w:tcPr>
          <w:p w:rsidR="0082497F" w:rsidRPr="00082146" w:rsidRDefault="0082497F" w:rsidP="003557CE">
            <w:r w:rsidRPr="00082146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082146" w:rsidRDefault="0082497F" w:rsidP="003557CE"/>
        </w:tc>
        <w:tc>
          <w:tcPr>
            <w:tcW w:w="851" w:type="dxa"/>
            <w:vMerge/>
          </w:tcPr>
          <w:p w:rsidR="0082497F" w:rsidRPr="00082146" w:rsidRDefault="0082497F" w:rsidP="003557CE"/>
        </w:tc>
        <w:tc>
          <w:tcPr>
            <w:tcW w:w="992" w:type="dxa"/>
            <w:vMerge/>
          </w:tcPr>
          <w:p w:rsidR="0082497F" w:rsidRPr="00082146" w:rsidRDefault="0082497F" w:rsidP="003557CE"/>
        </w:tc>
        <w:tc>
          <w:tcPr>
            <w:tcW w:w="1134" w:type="dxa"/>
            <w:vMerge/>
          </w:tcPr>
          <w:p w:rsidR="0082497F" w:rsidRPr="00082146" w:rsidRDefault="0082497F" w:rsidP="003557CE"/>
        </w:tc>
        <w:tc>
          <w:tcPr>
            <w:tcW w:w="1276" w:type="dxa"/>
            <w:vMerge/>
          </w:tcPr>
          <w:p w:rsidR="0082497F" w:rsidRPr="00082146" w:rsidRDefault="0082497F" w:rsidP="003557CE"/>
        </w:tc>
        <w:tc>
          <w:tcPr>
            <w:tcW w:w="1843" w:type="dxa"/>
            <w:vMerge/>
          </w:tcPr>
          <w:p w:rsidR="0082497F" w:rsidRPr="00082146" w:rsidRDefault="0082497F" w:rsidP="003557CE"/>
        </w:tc>
      </w:tr>
      <w:tr w:rsidR="003E083E" w:rsidRPr="00082146" w:rsidTr="003E083E">
        <w:trPr>
          <w:trHeight w:val="912"/>
        </w:trPr>
        <w:tc>
          <w:tcPr>
            <w:tcW w:w="454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vMerge w:val="restart"/>
          </w:tcPr>
          <w:p w:rsidR="003E083E" w:rsidRPr="00082146" w:rsidRDefault="003E083E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Стельмах О.В.</w:t>
            </w:r>
          </w:p>
        </w:tc>
        <w:tc>
          <w:tcPr>
            <w:tcW w:w="1593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Главный специалист-эксперт административно-финансового отдела</w:t>
            </w:r>
          </w:p>
        </w:tc>
        <w:tc>
          <w:tcPr>
            <w:tcW w:w="1417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47290,34</w:t>
            </w:r>
          </w:p>
        </w:tc>
        <w:tc>
          <w:tcPr>
            <w:tcW w:w="1843" w:type="dxa"/>
            <w:vMerge w:val="restart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  <w:tr w:rsidR="003E083E" w:rsidRPr="00082146" w:rsidTr="001A400E">
        <w:trPr>
          <w:trHeight w:val="852"/>
        </w:trPr>
        <w:tc>
          <w:tcPr>
            <w:tcW w:w="454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E083E" w:rsidRPr="00082146" w:rsidRDefault="003E083E" w:rsidP="00DA07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083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BA1A31">
        <w:tc>
          <w:tcPr>
            <w:tcW w:w="15735" w:type="dxa"/>
            <w:gridSpan w:val="13"/>
          </w:tcPr>
          <w:p w:rsidR="003557CE" w:rsidRPr="00082146" w:rsidRDefault="003557CE" w:rsidP="003557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Отдел информационных систем</w:t>
            </w:r>
          </w:p>
        </w:tc>
      </w:tr>
      <w:tr w:rsidR="004C2D38" w:rsidRPr="004C2D38" w:rsidTr="001A400E">
        <w:tc>
          <w:tcPr>
            <w:tcW w:w="454" w:type="dxa"/>
          </w:tcPr>
          <w:p w:rsidR="003557CE" w:rsidRPr="00082146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</w:tcPr>
          <w:p w:rsidR="003557CE" w:rsidRPr="00082146" w:rsidRDefault="003557CE" w:rsidP="00DA0747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Соколов </w:t>
            </w:r>
            <w:r w:rsidR="00DA0747" w:rsidRPr="00082146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593" w:type="dxa"/>
          </w:tcPr>
          <w:p w:rsidR="003557CE" w:rsidRPr="00082146" w:rsidRDefault="00D60D36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Главный</w:t>
            </w:r>
            <w:r w:rsidR="003557CE" w:rsidRPr="00082146">
              <w:rPr>
                <w:rFonts w:ascii="Times New Roman" w:hAnsi="Times New Roman" w:cs="Times New Roman"/>
              </w:rPr>
              <w:t xml:space="preserve"> специалист-эксперт отдела информационных систем</w:t>
            </w:r>
          </w:p>
        </w:tc>
        <w:tc>
          <w:tcPr>
            <w:tcW w:w="1417" w:type="dxa"/>
          </w:tcPr>
          <w:p w:rsidR="003557CE" w:rsidRPr="00082146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557CE" w:rsidRPr="00082146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3557CE" w:rsidRPr="00082146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</w:tcPr>
          <w:p w:rsidR="003557CE" w:rsidRPr="00082146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7CE" w:rsidRPr="00082146" w:rsidRDefault="003557CE" w:rsidP="003557CE">
            <w:r w:rsidRPr="00082146">
              <w:t xml:space="preserve">Квартира </w:t>
            </w:r>
          </w:p>
        </w:tc>
        <w:tc>
          <w:tcPr>
            <w:tcW w:w="851" w:type="dxa"/>
          </w:tcPr>
          <w:p w:rsidR="003557CE" w:rsidRPr="00082146" w:rsidRDefault="003557CE" w:rsidP="003557CE">
            <w:r w:rsidRPr="00082146">
              <w:t>54,0</w:t>
            </w:r>
          </w:p>
        </w:tc>
        <w:tc>
          <w:tcPr>
            <w:tcW w:w="992" w:type="dxa"/>
          </w:tcPr>
          <w:p w:rsidR="003557CE" w:rsidRPr="00082146" w:rsidRDefault="003557CE" w:rsidP="003557CE">
            <w:r w:rsidRPr="00082146">
              <w:t xml:space="preserve">Россия </w:t>
            </w:r>
          </w:p>
        </w:tc>
        <w:tc>
          <w:tcPr>
            <w:tcW w:w="1134" w:type="dxa"/>
          </w:tcPr>
          <w:p w:rsidR="003557CE" w:rsidRPr="00082146" w:rsidRDefault="003557CE" w:rsidP="00494881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94881" w:rsidRPr="00082146">
              <w:rPr>
                <w:rFonts w:ascii="Times New Roman" w:hAnsi="Times New Roman" w:cs="Times New Roman"/>
              </w:rPr>
              <w:t xml:space="preserve">ШЕВРОЛЕ </w:t>
            </w:r>
            <w:r w:rsidR="00494881" w:rsidRPr="00082146"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276" w:type="dxa"/>
          </w:tcPr>
          <w:p w:rsidR="003557CE" w:rsidRPr="00082146" w:rsidRDefault="003E083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459756,41</w:t>
            </w:r>
          </w:p>
        </w:tc>
        <w:tc>
          <w:tcPr>
            <w:tcW w:w="1843" w:type="dxa"/>
          </w:tcPr>
          <w:p w:rsidR="003557CE" w:rsidRPr="00082146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082146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376A5"/>
    <w:rsid w:val="000413D4"/>
    <w:rsid w:val="00047CF6"/>
    <w:rsid w:val="00071221"/>
    <w:rsid w:val="00082146"/>
    <w:rsid w:val="000C3BFA"/>
    <w:rsid w:val="001116F2"/>
    <w:rsid w:val="00163D95"/>
    <w:rsid w:val="00172C3B"/>
    <w:rsid w:val="00174C99"/>
    <w:rsid w:val="00175C8B"/>
    <w:rsid w:val="001929F4"/>
    <w:rsid w:val="001A0060"/>
    <w:rsid w:val="001A400E"/>
    <w:rsid w:val="001C196A"/>
    <w:rsid w:val="002167C6"/>
    <w:rsid w:val="00235AE4"/>
    <w:rsid w:val="00290DBE"/>
    <w:rsid w:val="00295E3C"/>
    <w:rsid w:val="002C2B69"/>
    <w:rsid w:val="00325A01"/>
    <w:rsid w:val="00335B3C"/>
    <w:rsid w:val="003525C0"/>
    <w:rsid w:val="003557CE"/>
    <w:rsid w:val="003E005B"/>
    <w:rsid w:val="003E083E"/>
    <w:rsid w:val="003F0CB7"/>
    <w:rsid w:val="00422258"/>
    <w:rsid w:val="00447002"/>
    <w:rsid w:val="0047282B"/>
    <w:rsid w:val="00494881"/>
    <w:rsid w:val="004C2D38"/>
    <w:rsid w:val="00524A3A"/>
    <w:rsid w:val="0059079E"/>
    <w:rsid w:val="005A51C1"/>
    <w:rsid w:val="005A5CD9"/>
    <w:rsid w:val="005B0821"/>
    <w:rsid w:val="005C0617"/>
    <w:rsid w:val="005E7482"/>
    <w:rsid w:val="005F3A30"/>
    <w:rsid w:val="006117A6"/>
    <w:rsid w:val="0063426E"/>
    <w:rsid w:val="00637CB9"/>
    <w:rsid w:val="00682057"/>
    <w:rsid w:val="00687683"/>
    <w:rsid w:val="006E1626"/>
    <w:rsid w:val="00756B50"/>
    <w:rsid w:val="007A5072"/>
    <w:rsid w:val="007C3BC2"/>
    <w:rsid w:val="007F0656"/>
    <w:rsid w:val="0082497F"/>
    <w:rsid w:val="00832903"/>
    <w:rsid w:val="00870131"/>
    <w:rsid w:val="008A6424"/>
    <w:rsid w:val="008E4E20"/>
    <w:rsid w:val="008E5C1D"/>
    <w:rsid w:val="008E7258"/>
    <w:rsid w:val="00907AB9"/>
    <w:rsid w:val="0097025A"/>
    <w:rsid w:val="00986D37"/>
    <w:rsid w:val="009B4214"/>
    <w:rsid w:val="009F331C"/>
    <w:rsid w:val="00A029F6"/>
    <w:rsid w:val="00A4000C"/>
    <w:rsid w:val="00A42405"/>
    <w:rsid w:val="00A43870"/>
    <w:rsid w:val="00A552F5"/>
    <w:rsid w:val="00A96239"/>
    <w:rsid w:val="00AA5F1D"/>
    <w:rsid w:val="00AB598B"/>
    <w:rsid w:val="00AE24A3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BE009F"/>
    <w:rsid w:val="00C25AA4"/>
    <w:rsid w:val="00C53CCE"/>
    <w:rsid w:val="00C55A93"/>
    <w:rsid w:val="00C6279C"/>
    <w:rsid w:val="00C80D66"/>
    <w:rsid w:val="00CA3AA4"/>
    <w:rsid w:val="00D052C2"/>
    <w:rsid w:val="00D17317"/>
    <w:rsid w:val="00D2780D"/>
    <w:rsid w:val="00D60D36"/>
    <w:rsid w:val="00DA0747"/>
    <w:rsid w:val="00DA7171"/>
    <w:rsid w:val="00DE3454"/>
    <w:rsid w:val="00E606D1"/>
    <w:rsid w:val="00EF21B6"/>
    <w:rsid w:val="00F03A4A"/>
    <w:rsid w:val="00F3799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8E8E-2884-4197-8711-7397532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C9799-6CDB-405B-BA8C-8C38FD0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ицкая Марина Анатольевна</dc:creator>
  <cp:lastModifiedBy>Белова Яна Ярославна</cp:lastModifiedBy>
  <cp:revision>4</cp:revision>
  <cp:lastPrinted>2020-07-09T07:11:00Z</cp:lastPrinted>
  <dcterms:created xsi:type="dcterms:W3CDTF">2021-05-04T11:32:00Z</dcterms:created>
  <dcterms:modified xsi:type="dcterms:W3CDTF">2021-05-04T13:36:00Z</dcterms:modified>
</cp:coreProperties>
</file>